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14" w:rsidRDefault="00CC3E14" w:rsidP="00CC3E14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</w:p>
    <w:p w:rsidR="00CC3E14" w:rsidRDefault="00CC3E14" w:rsidP="00CC3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ERPUS-DIGITAL</w:t>
      </w:r>
    </w:p>
    <w:p w:rsidR="00CC3E14" w:rsidRDefault="00CC3E14" w:rsidP="00CC3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25236" cy="266400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k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36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14" w:rsidRDefault="00CC3E14" w:rsidP="00CC3E14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A Kelas:XI-PPLG1</w:t>
      </w:r>
    </w:p>
    <w:p w:rsidR="009A2DD7" w:rsidRPr="009A2DD7" w:rsidRDefault="009A2DD7" w:rsidP="009A2DD7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:</w:t>
      </w:r>
    </w:p>
    <w:p w:rsidR="00CC3E14" w:rsidRDefault="00CC3E14" w:rsidP="000F39EB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ya Nur Febriani Putri </w:t>
      </w:r>
    </w:p>
    <w:p w:rsidR="00CC3E14" w:rsidRDefault="00CC3E14" w:rsidP="000F39EB">
      <w:pPr>
        <w:pStyle w:val="ListParagraph"/>
        <w:tabs>
          <w:tab w:val="left" w:pos="5239"/>
        </w:tabs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a Sri Rahawati</w:t>
      </w:r>
      <w:r w:rsidR="000F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14" w:rsidRDefault="00CC3E14" w:rsidP="000F39EB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an Muhammad Fauzan</w:t>
      </w:r>
      <w:r w:rsidR="000F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14" w:rsidRDefault="00CC3E14" w:rsidP="000F39EB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ipari Azhar Nursani</w:t>
      </w:r>
      <w:r w:rsidR="000F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14" w:rsidRDefault="00CC3E14" w:rsidP="000F39EB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 Siti Hanipah</w:t>
      </w:r>
    </w:p>
    <w:p w:rsidR="00CC3E14" w:rsidRDefault="00CC3E14" w:rsidP="000F39EB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CC3E14" w:rsidRDefault="00CC3E14" w:rsidP="00CC3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N 4 TASIKMALAYA</w:t>
      </w:r>
    </w:p>
    <w:p w:rsidR="00CC3E14" w:rsidRDefault="00CC3E14" w:rsidP="00CC3E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n.Depok, Kelurahan Sukamenak, Kecamatan Purbaratu, Kota Tasikmalaya</w:t>
      </w:r>
    </w:p>
    <w:p w:rsidR="00CC3E14" w:rsidRPr="00CC3E14" w:rsidRDefault="00CC3E14" w:rsidP="00CC3E14">
      <w:pPr>
        <w:rPr>
          <w:rFonts w:ascii="Times New Roman" w:hAnsi="Times New Roman" w:cs="Times New Roman"/>
        </w:rPr>
      </w:pPr>
    </w:p>
    <w:p w:rsidR="00CC3E14" w:rsidRDefault="00CC3E14" w:rsidP="00CC3E14">
      <w:pPr>
        <w:spacing w:line="360" w:lineRule="auto"/>
        <w:jc w:val="center"/>
      </w:pPr>
      <w:r>
        <w:br w:type="page"/>
      </w:r>
    </w:p>
    <w:p w:rsidR="00CC3E14" w:rsidRDefault="00CC3E14" w:rsidP="00CC3E14">
      <w:pPr>
        <w:spacing w:line="360" w:lineRule="auto"/>
        <w:jc w:val="center"/>
      </w:pPr>
    </w:p>
    <w:p w:rsidR="00CC3E14" w:rsidRDefault="00CC3E14" w:rsidP="00CC3E14">
      <w:pPr>
        <w:spacing w:line="360" w:lineRule="auto"/>
        <w:jc w:val="center"/>
      </w:pPr>
    </w:p>
    <w:p w:rsidR="00CC3E14" w:rsidRDefault="00CC3E14" w:rsidP="00CC3E14">
      <w:pPr>
        <w:spacing w:line="360" w:lineRule="auto"/>
        <w:jc w:val="center"/>
      </w:pPr>
    </w:p>
    <w:p w:rsidR="00CC3E14" w:rsidRDefault="00CC3E14" w:rsidP="00CC3E14">
      <w:pPr>
        <w:spacing w:line="360" w:lineRule="auto"/>
        <w:jc w:val="center"/>
      </w:pPr>
    </w:p>
    <w:p w:rsidR="00CC3E14" w:rsidRDefault="00CC3E14" w:rsidP="00CC3E14">
      <w:pPr>
        <w:spacing w:line="360" w:lineRule="auto"/>
        <w:jc w:val="center"/>
      </w:pPr>
    </w:p>
    <w:p w:rsidR="00CC3E14" w:rsidRDefault="00CC3E14" w:rsidP="00CC3E14">
      <w:pPr>
        <w:spacing w:line="360" w:lineRule="auto"/>
        <w:jc w:val="center"/>
      </w:pPr>
    </w:p>
    <w:p w:rsidR="00CC3E14" w:rsidRDefault="00CC3E14" w:rsidP="00CC3E14">
      <w:pPr>
        <w:spacing w:line="360" w:lineRule="auto"/>
        <w:jc w:val="center"/>
      </w:pPr>
    </w:p>
    <w:p w:rsidR="00CC3E14" w:rsidRPr="00CC3E14" w:rsidRDefault="00CC3E14" w:rsidP="00CC3E14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14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CC3E14" w:rsidRPr="00CC3E14" w:rsidRDefault="00CC3E14" w:rsidP="00CC3E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14" w:rsidRPr="00CC3E14" w:rsidRDefault="0028438B" w:rsidP="00CC3E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L </w:t>
      </w:r>
      <w:r w:rsidR="00CC3E14" w:rsidRPr="00CC3E14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</w:rPr>
        <w:t xml:space="preserve"> ALUR</w:t>
      </w:r>
    </w:p>
    <w:p w:rsidR="00CC3E14" w:rsidRDefault="00CC3E14" w:rsidP="00CC3E14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28438B" w:rsidRPr="0028438B" w:rsidRDefault="0028438B" w:rsidP="002843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L</w:t>
      </w:r>
    </w:p>
    <w:p w:rsidR="0028438B" w:rsidRPr="00863BE2" w:rsidRDefault="0028438B" w:rsidP="0028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BE2">
        <w:rPr>
          <w:rFonts w:ascii="Times New Roman" w:hAnsi="Times New Roman" w:cs="Times New Roman"/>
          <w:sz w:val="24"/>
          <w:szCs w:val="24"/>
        </w:rPr>
        <w:t>a).Use Case Diagram</w:t>
      </w:r>
    </w:p>
    <w:p w:rsidR="0028438B" w:rsidRDefault="0028438B" w:rsidP="0028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BE2">
        <w:rPr>
          <w:rFonts w:ascii="Times New Roman" w:hAnsi="Times New Roman" w:cs="Times New Roman"/>
          <w:sz w:val="24"/>
          <w:szCs w:val="24"/>
          <w:shd w:val="clear" w:color="auto" w:fill="FFFFFF"/>
        </w:rPr>
        <w:t>Diagram use case merupakan pemodelan untuk menggambarkan kelakuan (behavior) sistem yang akan dibuat.</w:t>
      </w:r>
    </w:p>
    <w:p w:rsidR="0028438B" w:rsidRPr="00863BE2" w:rsidRDefault="0028438B" w:rsidP="0028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 Use Case Diagram untuk Pengunjung Perpustakaan:</w:t>
      </w:r>
    </w:p>
    <w:p w:rsidR="00CC3E14" w:rsidRDefault="0028438B" w:rsidP="00CC3E14">
      <w:pPr>
        <w:spacing w:line="360" w:lineRule="auto"/>
        <w:jc w:val="center"/>
        <w:rPr>
          <w:b/>
        </w:rPr>
      </w:pPr>
      <w:r>
        <w:rPr>
          <w:b/>
          <w:noProof/>
          <w:lang w:eastAsia="id-ID"/>
        </w:rPr>
        <w:drawing>
          <wp:inline distT="0" distB="0" distL="0" distR="0">
            <wp:extent cx="3852000" cy="3527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bcc91-5293-4d6e-84f3-4c79d8f13a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5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8B" w:rsidRDefault="0028438B" w:rsidP="00CC3E14">
      <w:pPr>
        <w:spacing w:line="360" w:lineRule="auto"/>
        <w:jc w:val="center"/>
        <w:rPr>
          <w:b/>
        </w:rPr>
      </w:pP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diagrams: </w:t>
      </w:r>
      <w:hyperlink r:id="rId10" w:anchor="Habsordcomunity%2Fperpus-digital%2Fmain%2Fperpus_digital.drawio" w:history="1">
        <w:r w:rsidRPr="00CF0162">
          <w:rPr>
            <w:rStyle w:val="Hyperlink"/>
            <w:rFonts w:ascii="Times New Roman" w:hAnsi="Times New Roman" w:cs="Times New Roman"/>
            <w:sz w:val="24"/>
            <w:szCs w:val="24"/>
          </w:rPr>
          <w:t>https://app.diagrams.net/#Habsordcomunity%2Fperpus-digital%2Fmain%2Fperpus_digital.drawio</w:t>
        </w:r>
      </w:hyperlink>
    </w:p>
    <w:p w:rsidR="0028438B" w:rsidRDefault="0028438B" w:rsidP="00284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11" w:history="1">
        <w:r w:rsidRPr="00CF016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sordcomunity/perpus-digital/blob/main/perpus_digital.drawio</w:t>
        </w:r>
      </w:hyperlink>
    </w:p>
    <w:p w:rsidR="0028438B" w:rsidRDefault="0028438B" w:rsidP="00284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438B" w:rsidRDefault="0028438B" w:rsidP="0028438B">
      <w:pPr>
        <w:spacing w:line="360" w:lineRule="auto"/>
        <w:rPr>
          <w:b/>
        </w:rPr>
      </w:pPr>
      <w:r>
        <w:rPr>
          <w:b/>
        </w:rPr>
        <w:br w:type="page"/>
      </w: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.Class Diagram</w:t>
      </w:r>
    </w:p>
    <w:p w:rsidR="0028438B" w:rsidRPr="00863BE2" w:rsidRDefault="0028438B" w:rsidP="0028438B">
      <w:pPr>
        <w:spacing w:line="36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C</w:t>
      </w:r>
      <w:r w:rsidRPr="00863BE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lass diagram menggambarkan </w:t>
      </w:r>
      <w:r w:rsidRPr="00863BE2">
        <w:rPr>
          <w:rFonts w:ascii="Times New Roman" w:hAnsi="Times New Roman" w:cs="Times New Roman"/>
          <w:color w:val="040C28"/>
          <w:sz w:val="24"/>
          <w:szCs w:val="24"/>
        </w:rPr>
        <w:t>struktur sistem dari segi pendefinisian kelas – kelas yang akan dibuat untuk membangun sistem</w:t>
      </w:r>
      <w:r w:rsidRPr="00863BE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 </w:t>
      </w:r>
    </w:p>
    <w:p w:rsidR="0028438B" w:rsidRPr="00863BE2" w:rsidRDefault="0028438B" w:rsidP="0028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 Class Diagram untuk Pengunjung Perpustakaan:</w:t>
      </w:r>
    </w:p>
    <w:p w:rsidR="0028438B" w:rsidRDefault="0028438B" w:rsidP="0028438B">
      <w:pPr>
        <w:spacing w:line="360" w:lineRule="auto"/>
        <w:jc w:val="center"/>
        <w:rPr>
          <w:b/>
        </w:rPr>
      </w:pPr>
      <w:r>
        <w:rPr>
          <w:b/>
          <w:noProof/>
          <w:lang w:eastAsia="id-ID"/>
        </w:rPr>
        <w:drawing>
          <wp:inline distT="0" distB="0" distL="0" distR="0">
            <wp:extent cx="4932000" cy="32621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6c6136-59dc-4195-9ee1-4f59dacc16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8B" w:rsidRDefault="0028438B" w:rsidP="0028438B">
      <w:pPr>
        <w:spacing w:line="360" w:lineRule="auto"/>
        <w:rPr>
          <w:b/>
        </w:rPr>
      </w:pP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diagrams: </w:t>
      </w:r>
      <w:hyperlink r:id="rId13" w:anchor="Habsordcomunity%2Fperpus-digital%2Fmain%2Fclass_Diagram.draw.io" w:history="1">
        <w:r w:rsidRPr="00CF0162">
          <w:rPr>
            <w:rStyle w:val="Hyperlink"/>
            <w:rFonts w:ascii="Times New Roman" w:hAnsi="Times New Roman" w:cs="Times New Roman"/>
            <w:sz w:val="24"/>
            <w:szCs w:val="24"/>
          </w:rPr>
          <w:t>https://app.diagrams.net/#Habsordcomunity%2Fperpus-digital%2Fmain%2Fclass_Diagram.draw.io</w:t>
        </w:r>
      </w:hyperlink>
    </w:p>
    <w:p w:rsidR="0028438B" w:rsidRDefault="0028438B" w:rsidP="0028438B">
      <w:pPr>
        <w:spacing w:line="36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14" w:history="1">
        <w:r w:rsidRPr="00CF016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sordcomunity/perpus-digital/blob/main/class_Diagram.draw.io</w:t>
        </w:r>
      </w:hyperlink>
    </w:p>
    <w:p w:rsidR="0028438B" w:rsidRPr="0028438B" w:rsidRDefault="0028438B" w:rsidP="0028438B"/>
    <w:p w:rsidR="0028438B" w:rsidRPr="0028438B" w:rsidRDefault="0028438B" w:rsidP="0028438B"/>
    <w:p w:rsidR="0028438B" w:rsidRDefault="0028438B" w:rsidP="0028438B"/>
    <w:p w:rsidR="0028438B" w:rsidRDefault="0028438B" w:rsidP="0028438B">
      <w:pPr>
        <w:tabs>
          <w:tab w:val="left" w:pos="1011"/>
        </w:tabs>
      </w:pPr>
      <w:r>
        <w:tab/>
      </w:r>
      <w:r>
        <w:br w:type="page"/>
      </w:r>
    </w:p>
    <w:p w:rsidR="0028438B" w:rsidRPr="0028438B" w:rsidRDefault="0028438B" w:rsidP="002843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38B">
        <w:rPr>
          <w:rFonts w:ascii="Times New Roman" w:hAnsi="Times New Roman" w:cs="Times New Roman"/>
          <w:sz w:val="24"/>
          <w:szCs w:val="24"/>
        </w:rPr>
        <w:lastRenderedPageBreak/>
        <w:t>ALUR</w:t>
      </w: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63BE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Flowchart adalah sebuah </w:t>
      </w:r>
      <w:r w:rsidRPr="00863BE2">
        <w:rPr>
          <w:rFonts w:ascii="Times New Roman" w:hAnsi="Times New Roman" w:cs="Times New Roman"/>
          <w:sz w:val="24"/>
          <w:szCs w:val="24"/>
        </w:rPr>
        <w:t>diagram yang menjelaskan alur proses dari sebuah program</w:t>
      </w:r>
      <w:r w:rsidRPr="00863BE2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Berikut Alur dari pengunjung Perpustakaan:</w:t>
      </w:r>
    </w:p>
    <w:p w:rsidR="0028438B" w:rsidRDefault="0028438B" w:rsidP="0028438B">
      <w:pPr>
        <w:spacing w:line="360" w:lineRule="auto"/>
        <w:jc w:val="center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z w:val="24"/>
          <w:szCs w:val="24"/>
          <w:shd w:val="clear" w:color="auto" w:fill="FFFFFF"/>
          <w:lang w:eastAsia="id-ID"/>
        </w:rPr>
        <w:drawing>
          <wp:inline distT="0" distB="0" distL="0" distR="0">
            <wp:extent cx="2556000" cy="3816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5b15c6-dd73-4e2d-9898-da0c4029b32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38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:rsidR="0028438B" w:rsidRDefault="0028438B" w:rsidP="0028438B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App.diagrams: </w:t>
      </w:r>
      <w:hyperlink r:id="rId16" w:anchor="Habsordcomunity%2Fperpus-digital%2Fmain%2Fflowchrat.drawio" w:history="1">
        <w:r w:rsidRPr="00CF01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pp.diagrams.net/#Habsordcomunity%2Fperpus-digital%2Fmain%2Fflowchrat.drawio</w:t>
        </w:r>
      </w:hyperlink>
    </w:p>
    <w:p w:rsidR="000F39EB" w:rsidRDefault="0028438B" w:rsidP="0028438B">
      <w:pPr>
        <w:tabs>
          <w:tab w:val="left" w:pos="1011"/>
        </w:tabs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Github: </w:t>
      </w:r>
      <w:hyperlink r:id="rId17" w:history="1">
        <w:r w:rsidRPr="00CF01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absordcomunity/perpus-digital/blob/main/flowchrat.drawio</w:t>
        </w:r>
      </w:hyperlink>
      <w:r w:rsidR="000F39EB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F39EB" w:rsidRPr="008A658C" w:rsidRDefault="000F39EB" w:rsidP="008A658C">
      <w:pPr>
        <w:pStyle w:val="ListParagraph"/>
        <w:numPr>
          <w:ilvl w:val="0"/>
          <w:numId w:val="1"/>
        </w:numPr>
        <w:tabs>
          <w:tab w:val="left" w:pos="1011"/>
        </w:tabs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LAN</w:t>
      </w:r>
    </w:p>
    <w:p w:rsidR="0028438B" w:rsidRDefault="000F39EB" w:rsidP="000F39EB">
      <w:pPr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0F39E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Menyediakan arahan dan kerangka kerja </w:t>
      </w:r>
      <w:r w:rsidRPr="000F39E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buku kunjungan </w:t>
      </w:r>
      <w:r w:rsidRPr="000F39E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perpustak</w:t>
      </w:r>
      <w:r w:rsidRPr="000F39E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an</w:t>
      </w: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0F39EB" w:rsidRPr="000F39EB" w:rsidRDefault="008A658C" w:rsidP="000F39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08116" cy="6408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eee92b3-3759-4241-97b0-947b9981815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16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8B" w:rsidRPr="0028438B" w:rsidRDefault="0028438B" w:rsidP="0028438B"/>
    <w:p w:rsidR="0028438B" w:rsidRDefault="0028438B" w:rsidP="0028438B"/>
    <w:p w:rsidR="00356E41" w:rsidRDefault="0028438B" w:rsidP="0028438B">
      <w:pPr>
        <w:tabs>
          <w:tab w:val="left" w:pos="1333"/>
        </w:tabs>
      </w:pPr>
      <w:r>
        <w:tab/>
      </w:r>
      <w:r w:rsidR="00356E41">
        <w:br w:type="page"/>
      </w: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41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356E41" w:rsidRPr="00356E41" w:rsidRDefault="00356E41" w:rsidP="00356E41"/>
    <w:p w:rsid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41">
        <w:rPr>
          <w:rFonts w:ascii="Times New Roman" w:hAnsi="Times New Roman" w:cs="Times New Roman"/>
          <w:b/>
          <w:sz w:val="24"/>
          <w:szCs w:val="24"/>
        </w:rPr>
        <w:t>DESAIN</w:t>
      </w:r>
    </w:p>
    <w:p w:rsidR="00356E41" w:rsidRPr="00356E41" w:rsidRDefault="00356E41" w:rsidP="00356E41"/>
    <w:p w:rsidR="0028438B" w:rsidRPr="00356E41" w:rsidRDefault="00356E41" w:rsidP="00356E4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41">
        <w:rPr>
          <w:rFonts w:ascii="Times New Roman" w:hAnsi="Times New Roman" w:cs="Times New Roman"/>
          <w:b/>
          <w:sz w:val="24"/>
          <w:szCs w:val="24"/>
        </w:rPr>
        <w:t>UI/UX</w:t>
      </w:r>
    </w:p>
    <w:p w:rsidR="00356E41" w:rsidRDefault="00356E41" w:rsidP="00356E41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356E41" w:rsidRPr="00356E41" w:rsidRDefault="00356E41" w:rsidP="00356E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lastRenderedPageBreak/>
        <w:t>Ingridient</w:t>
      </w:r>
    </w:p>
    <w:p w:rsidR="00356E41" w:rsidRPr="00356E41" w:rsidRDefault="00356E41" w:rsidP="00356E4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Figma</w:t>
      </w:r>
    </w:p>
    <w:p w:rsidR="00356E41" w:rsidRDefault="00356E41" w:rsidP="00356E4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Canva</w:t>
      </w:r>
    </w:p>
    <w:p w:rsidR="00356E41" w:rsidRPr="00356E41" w:rsidRDefault="00356E41" w:rsidP="00356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E41" w:rsidRPr="00356E41" w:rsidRDefault="00356E41" w:rsidP="00356E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Layout</w:t>
      </w:r>
    </w:p>
    <w:p w:rsidR="00356E41" w:rsidRPr="00356E41" w:rsidRDefault="00356E41" w:rsidP="00356E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 xml:space="preserve">Layout yang dirancang untuk aplikasi berbasis Web dengan tampilan desktop </w:t>
      </w:r>
    </w:p>
    <w:p w:rsidR="00356E41" w:rsidRPr="00356E41" w:rsidRDefault="00356E41" w:rsidP="00356E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Responsive untuk ukuran Tablet</w:t>
      </w:r>
    </w:p>
    <w:p w:rsidR="00356E41" w:rsidRPr="00356E41" w:rsidRDefault="00356E41" w:rsidP="00356E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Form bergaya baris kolom</w:t>
      </w:r>
    </w:p>
    <w:p w:rsidR="00356E41" w:rsidRPr="00356E41" w:rsidRDefault="00356E41" w:rsidP="00356E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Data be</w:t>
      </w:r>
      <w:r w:rsidR="00A76914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356E41">
        <w:rPr>
          <w:rFonts w:ascii="Times New Roman" w:hAnsi="Times New Roman" w:cs="Times New Roman"/>
          <w:sz w:val="24"/>
          <w:szCs w:val="24"/>
        </w:rPr>
        <w:t>gaya data tabel</w:t>
      </w:r>
    </w:p>
    <w:p w:rsidR="00356E41" w:rsidRPr="00356E41" w:rsidRDefault="00356E41" w:rsidP="00356E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E41" w:rsidRPr="00356E41" w:rsidRDefault="00356E41" w:rsidP="00356E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Warna</w:t>
      </w:r>
    </w:p>
    <w:p w:rsidR="00356E41" w:rsidRPr="00356E41" w:rsidRDefault="00356E41" w:rsidP="00356E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Dasar: #FFFFFF</w:t>
      </w:r>
    </w:p>
    <w:p w:rsidR="00356E41" w:rsidRPr="00356E41" w:rsidRDefault="00356E41" w:rsidP="00356E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41">
        <w:rPr>
          <w:rFonts w:ascii="Times New Roman" w:hAnsi="Times New Roman" w:cs="Times New Roman"/>
          <w:sz w:val="24"/>
          <w:szCs w:val="24"/>
        </w:rPr>
        <w:t>Primer: #06C3FF</w:t>
      </w:r>
    </w:p>
    <w:p w:rsidR="00356E41" w:rsidRPr="00356E41" w:rsidRDefault="00356E41" w:rsidP="00356E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E41" w:rsidRPr="00356E41" w:rsidRDefault="00356E41" w:rsidP="00356E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3ADD381B" wp14:editId="53BE4238">
            <wp:simplePos x="0" y="0"/>
            <wp:positionH relativeFrom="column">
              <wp:posOffset>-330740</wp:posOffset>
            </wp:positionH>
            <wp:positionV relativeFrom="paragraph">
              <wp:posOffset>365760</wp:posOffset>
            </wp:positionV>
            <wp:extent cx="6466926" cy="219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fbcaa81-c346-45f8-832b-8e4b9b51d8e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2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E41">
        <w:rPr>
          <w:rFonts w:ascii="Times New Roman" w:hAnsi="Times New Roman" w:cs="Times New Roman"/>
          <w:sz w:val="24"/>
          <w:szCs w:val="24"/>
        </w:rPr>
        <w:t>User Interface</w:t>
      </w:r>
    </w:p>
    <w:p w:rsidR="00356E41" w:rsidRDefault="00356E41" w:rsidP="00356E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6E41" w:rsidRDefault="00D807C4" w:rsidP="00D80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. Halaman Riwayat Kunjungan</w:t>
      </w:r>
    </w:p>
    <w:p w:rsidR="00D807C4" w:rsidRDefault="00D807C4" w:rsidP="00D807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00000" cy="319975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fd450f-ffd2-47b3-9df6-63b0859d574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C4" w:rsidRDefault="00D807C4" w:rsidP="00D80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Isi Buku Kunjungan </w:t>
      </w:r>
    </w:p>
    <w:p w:rsidR="00D807C4" w:rsidRDefault="00D807C4" w:rsidP="00D807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00000" cy="319378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c647c-61ba-4567-8658-6cdebadeca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C4" w:rsidRPr="00D807C4" w:rsidRDefault="00D807C4" w:rsidP="00D807C4">
      <w:pPr>
        <w:rPr>
          <w:rFonts w:ascii="Times New Roman" w:hAnsi="Times New Roman" w:cs="Times New Roman"/>
          <w:sz w:val="24"/>
          <w:szCs w:val="24"/>
        </w:rPr>
      </w:pPr>
    </w:p>
    <w:p w:rsidR="00D807C4" w:rsidRDefault="00D807C4" w:rsidP="00D807C4">
      <w:pPr>
        <w:rPr>
          <w:rFonts w:ascii="Times New Roman" w:hAnsi="Times New Roman" w:cs="Times New Roman"/>
          <w:sz w:val="24"/>
          <w:szCs w:val="24"/>
        </w:rPr>
      </w:pPr>
    </w:p>
    <w:p w:rsidR="00D807C4" w:rsidRDefault="00D807C4" w:rsidP="00D807C4">
      <w:pPr>
        <w:tabs>
          <w:tab w:val="left" w:pos="52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07C4" w:rsidRDefault="00D807C4" w:rsidP="00D807C4">
      <w:pPr>
        <w:pStyle w:val="ListParagraph"/>
        <w:numPr>
          <w:ilvl w:val="0"/>
          <w:numId w:val="8"/>
        </w:numPr>
        <w:tabs>
          <w:tab w:val="left" w:pos="52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ka Isi Buku Tamu Dengan Keanggotaan Siswa Maka  Harus Melengkapi Dengan Mengisi Kelas Terlebih Dahulu</w:t>
      </w:r>
    </w:p>
    <w:p w:rsidR="00D807C4" w:rsidRDefault="00D807C4" w:rsidP="00D807C4">
      <w:pPr>
        <w:pStyle w:val="ListParagraph"/>
        <w:tabs>
          <w:tab w:val="left" w:pos="5239"/>
        </w:tabs>
        <w:rPr>
          <w:rFonts w:ascii="Times New Roman" w:hAnsi="Times New Roman" w:cs="Times New Roman"/>
          <w:sz w:val="24"/>
          <w:szCs w:val="24"/>
        </w:rPr>
      </w:pPr>
    </w:p>
    <w:p w:rsidR="00D807C4" w:rsidRDefault="00D807C4" w:rsidP="00D807C4">
      <w:pPr>
        <w:pStyle w:val="ListParagraph"/>
        <w:tabs>
          <w:tab w:val="left" w:pos="523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00000" cy="319975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4466548-61f2-4f05-9d14-5a0a540fdf3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C4" w:rsidRDefault="00D807C4" w:rsidP="00D807C4">
      <w:pPr>
        <w:pStyle w:val="ListParagraph"/>
        <w:tabs>
          <w:tab w:val="left" w:pos="52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07C4" w:rsidRDefault="00D807C4" w:rsidP="00CA2D86">
      <w:pPr>
        <w:pStyle w:val="ListParagraph"/>
        <w:numPr>
          <w:ilvl w:val="0"/>
          <w:numId w:val="3"/>
        </w:numPr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>Terdiri dari 2 Halaman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 xml:space="preserve">● Halaman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D807C4">
        <w:rPr>
          <w:rFonts w:ascii="Times New Roman" w:hAnsi="Times New Roman" w:cs="Times New Roman"/>
          <w:sz w:val="24"/>
          <w:szCs w:val="24"/>
        </w:rPr>
        <w:t>Riwayat Pengujung disajikan dalam bentuk tabel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>● Halaman</w:t>
      </w:r>
      <w:r w:rsidR="008A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dua </w:t>
      </w:r>
      <w:r w:rsidRPr="00D807C4">
        <w:rPr>
          <w:rFonts w:ascii="Times New Roman" w:hAnsi="Times New Roman" w:cs="Times New Roman"/>
          <w:sz w:val="24"/>
          <w:szCs w:val="24"/>
        </w:rPr>
        <w:t xml:space="preserve"> isi Buku Tamu Pengunjung disajikan dalam bentuk form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 xml:space="preserve">● Untuk pengisian: 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>pertama: isi nama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>kedua: isi keanggotaan(siswa,staf,guru,umu)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 xml:space="preserve">ketiga:jika keanggotaan siswa maka lengkapi dengan mengisi kelas </w:t>
      </w:r>
    </w:p>
    <w:p w:rsid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>● keempat: isi keperluan (seperti membaca, meminjam, mengunjungi,dll)</w:t>
      </w:r>
    </w:p>
    <w:p w:rsidR="00D807C4" w:rsidRDefault="00F70E37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kelima: Selesai jika berhasil akan tampil”Berhasil Tersimpan”</w:t>
      </w:r>
    </w:p>
    <w:p w:rsidR="00F70E37" w:rsidRPr="00F70E37" w:rsidRDefault="00F70E37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7C4" w:rsidRDefault="00D807C4" w:rsidP="00CA2D86">
      <w:pPr>
        <w:pStyle w:val="ListParagraph"/>
        <w:numPr>
          <w:ilvl w:val="0"/>
          <w:numId w:val="3"/>
        </w:numPr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s</w:t>
      </w: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7C4" w:rsidRP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C4">
        <w:rPr>
          <w:rFonts w:ascii="Times New Roman" w:hAnsi="Times New Roman" w:cs="Times New Roman"/>
          <w:sz w:val="24"/>
          <w:szCs w:val="24"/>
        </w:rPr>
        <w:t>●Semua ukuran gambar dan logo telah disesuaikan degan rancangan interface</w:t>
      </w:r>
    </w:p>
    <w:p w:rsidR="00D807C4" w:rsidRDefault="00D807C4" w:rsidP="00CA2D86">
      <w:pPr>
        <w:pStyle w:val="ListParagraph"/>
        <w:tabs>
          <w:tab w:val="left" w:pos="52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07C4" w:rsidRDefault="00D807C4" w:rsidP="00F70E37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:rsidR="00F70E37" w:rsidRDefault="00F70E37" w:rsidP="00F70E37"/>
    <w:p w:rsidR="00F70E37" w:rsidRDefault="00F70E37" w:rsidP="00F70E37"/>
    <w:p w:rsidR="00F70E37" w:rsidRDefault="00F70E37" w:rsidP="00F70E37"/>
    <w:p w:rsidR="00F70E37" w:rsidRDefault="00F70E37" w:rsidP="00F70E37"/>
    <w:p w:rsidR="00F70E37" w:rsidRDefault="00F70E37" w:rsidP="00F70E37"/>
    <w:p w:rsidR="00F70E37" w:rsidRDefault="00F70E37" w:rsidP="00F70E37"/>
    <w:p w:rsidR="00F70E37" w:rsidRDefault="00F70E37" w:rsidP="00F70E37"/>
    <w:p w:rsidR="00F70E37" w:rsidRDefault="00F70E37" w:rsidP="00F70E37"/>
    <w:p w:rsidR="00F70E37" w:rsidRP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F70E37" w:rsidRPr="00F70E37" w:rsidRDefault="00F70E37" w:rsidP="00F70E37"/>
    <w:p w:rsid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37">
        <w:rPr>
          <w:rFonts w:ascii="Times New Roman" w:hAnsi="Times New Roman" w:cs="Times New Roman"/>
          <w:b/>
          <w:sz w:val="24"/>
          <w:szCs w:val="24"/>
        </w:rPr>
        <w:t>BACKEND</w:t>
      </w:r>
    </w:p>
    <w:p w:rsidR="00F70E37" w:rsidRPr="00F70E37" w:rsidRDefault="00F70E37" w:rsidP="00F70E37"/>
    <w:p w:rsidR="00F70E37" w:rsidRPr="00F70E37" w:rsidRDefault="00F70E37" w:rsidP="00F70E3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37">
        <w:rPr>
          <w:rFonts w:ascii="Times New Roman" w:hAnsi="Times New Roman" w:cs="Times New Roman"/>
          <w:b/>
          <w:sz w:val="24"/>
          <w:szCs w:val="24"/>
        </w:rPr>
        <w:t>Skema Database &amp; REST API</w:t>
      </w:r>
    </w:p>
    <w:p w:rsidR="00F70E37" w:rsidRDefault="00F70E37" w:rsidP="00F025FE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37" w:rsidRPr="00CA2D86" w:rsidRDefault="00F70E37" w:rsidP="00CA2D86">
      <w:pPr>
        <w:pStyle w:val="Titl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lastRenderedPageBreak/>
        <w:t>Penentuan Tech Stack</w:t>
      </w:r>
    </w:p>
    <w:p w:rsidR="00F70E37" w:rsidRPr="00CA2D86" w:rsidRDefault="00F70E37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Untuk Project Perpustakaan_digital ini menggunakan bahasa pemrograman JavaScript</w:t>
      </w:r>
      <w:r w:rsidR="00F025FE" w:rsidRPr="00CA2D86">
        <w:rPr>
          <w:rFonts w:ascii="Times New Roman" w:hAnsi="Times New Roman" w:cs="Times New Roman"/>
          <w:sz w:val="24"/>
          <w:szCs w:val="24"/>
        </w:rPr>
        <w:t xml:space="preserve"> Dengan Menggunkan Framework  Vue.js.Vue.js adalah Framework yang bisa di gunakan untuk mengembangkan aplikasi.Framework ini digunakan untuk dua hal yaitu membangun User Interface</w:t>
      </w:r>
    </w:p>
    <w:p w:rsidR="00F025FE" w:rsidRPr="00CA2D86" w:rsidRDefault="00F025FE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(UI), dan Singgle Page Application(SPA).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29A" w:rsidRPr="00CA2D86" w:rsidRDefault="0003529A" w:rsidP="00CA2D8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Tech Backend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Dalam pemenuhan kebutuhan praktik dengan waktu tertentu, Kami memilih Supabase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sebagai BaaS (Backend as a Service) untuk memudahkan pembuatan REST API yang akan di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deliver ke Frontend Engineer.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23" w:history="1">
        <w:r w:rsidRPr="00CA2D86">
          <w:rPr>
            <w:rStyle w:val="Hyperlink"/>
            <w:rFonts w:ascii="Times New Roman" w:hAnsi="Times New Roman" w:cs="Times New Roman"/>
            <w:sz w:val="24"/>
            <w:szCs w:val="24"/>
          </w:rPr>
          <w:t>https://supabase.com</w:t>
        </w:r>
      </w:hyperlink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 xml:space="preserve">Docs: </w:t>
      </w:r>
      <w:hyperlink r:id="rId24" w:history="1">
        <w:r w:rsidRPr="00CA2D86">
          <w:rPr>
            <w:rStyle w:val="Hyperlink"/>
            <w:rFonts w:ascii="Times New Roman" w:hAnsi="Times New Roman" w:cs="Times New Roman"/>
            <w:sz w:val="24"/>
            <w:szCs w:val="24"/>
          </w:rPr>
          <w:t>https://supabase.com/docs</w:t>
        </w:r>
      </w:hyperlink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29A" w:rsidRPr="00CA2D86" w:rsidRDefault="0003529A" w:rsidP="00CA2D8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DBMS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Dalam proyek ini Kami menggunakan PostgreSQL sebagai DBMS default Supabase.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D86" w:rsidRDefault="00CA2D86" w:rsidP="00CA2D8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CA2D86"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529A" w:rsidRPr="00CA2D86" w:rsidRDefault="0003529A" w:rsidP="00CA2D8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lastRenderedPageBreak/>
        <w:t>Skema Database</w:t>
      </w:r>
    </w:p>
    <w:p w:rsidR="0003529A" w:rsidRPr="00CA2D86" w:rsidRDefault="0003529A" w:rsidP="00CA2D8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Berikut Skema database berdasar dari Analisis dan Kebutuhan Sistem yang telah dirancang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dan disepakati.</w:t>
      </w:r>
    </w:p>
    <w:p w:rsidR="0003529A" w:rsidRDefault="00713C37" w:rsidP="00035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320000" cy="2645808"/>
            <wp:effectExtent l="0" t="0" r="444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d058ff-9212-44c0-8c2b-ef81379f86f5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6" w:rsidRDefault="00CA2D86" w:rsidP="0003529A">
      <w:pPr>
        <w:jc w:val="center"/>
        <w:rPr>
          <w:rFonts w:ascii="Times New Roman" w:hAnsi="Times New Roman" w:cs="Times New Roman"/>
        </w:rPr>
      </w:pP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Tabel: pengunjung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 Digunakan untuk mencatat setiap pengujung.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 Menampilkan semua riwayat pengujung.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 Kolom kelas hanya diisi jika ‘anggota’ adalah Siswa.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 Kolom ‘anggota’ hanya menerima data: “Siswa”, “Guru”, “Staf” dan “Umum”.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 Kolom “tanggal” dan “waktu” diisi otomatis saat data baru dibuat.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RLS (Row Level Security) aktif dengan membuat Policies untuk: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SELECT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INSERT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D86" w:rsidRDefault="00CA2D86" w:rsidP="00CA2D86">
      <w:pPr>
        <w:rPr>
          <w:rFonts w:ascii="Times New Roman" w:hAnsi="Times New Roman" w:cs="Times New Roman"/>
        </w:rPr>
      </w:pPr>
    </w:p>
    <w:p w:rsidR="0003529A" w:rsidRPr="0003529A" w:rsidRDefault="0003529A" w:rsidP="0003529A">
      <w:pPr>
        <w:rPr>
          <w:rFonts w:ascii="Times New Roman" w:hAnsi="Times New Roman" w:cs="Times New Roman"/>
        </w:rPr>
      </w:pPr>
    </w:p>
    <w:p w:rsidR="0003529A" w:rsidRDefault="0003529A" w:rsidP="0003529A">
      <w:pPr>
        <w:rPr>
          <w:rFonts w:ascii="Times New Roman" w:hAnsi="Times New Roman" w:cs="Times New Roman"/>
        </w:rPr>
        <w:sectPr w:rsidR="000352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13C37" w:rsidRPr="00CA2D86" w:rsidRDefault="00713C37" w:rsidP="00CA2D8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lastRenderedPageBreak/>
        <w:t>Tabel Class Diagram</w:t>
      </w:r>
    </w:p>
    <w:p w:rsidR="00713C37" w:rsidRDefault="00713C37" w:rsidP="00713C37">
      <w:pPr>
        <w:rPr>
          <w:rFonts w:ascii="Times New Roman" w:hAnsi="Times New Roman" w:cs="Times New Roman"/>
        </w:rPr>
      </w:pPr>
    </w:p>
    <w:p w:rsidR="00713C37" w:rsidRDefault="00CA2D86" w:rsidP="00CA2D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680000" cy="26324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f05558-c3e4-4c1b-a3b3-b80e1c9d140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6" w:rsidRDefault="00CA2D86" w:rsidP="00CA2D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E1D4E55" wp14:editId="0552E6E1">
            <wp:extent cx="4860000" cy="293345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2b02ba-e680-4009-aaab-77fc0dbe1e8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6" w:rsidRDefault="00CA2D86" w:rsidP="00CA2D86">
      <w:pPr>
        <w:jc w:val="center"/>
        <w:rPr>
          <w:rFonts w:ascii="Times New Roman" w:hAnsi="Times New Roman" w:cs="Times New Roman"/>
        </w:rPr>
      </w:pPr>
    </w:p>
    <w:p w:rsidR="00CA2D86" w:rsidRDefault="00CA2D86" w:rsidP="00CA2D86">
      <w:pPr>
        <w:jc w:val="center"/>
        <w:rPr>
          <w:rFonts w:ascii="Times New Roman" w:hAnsi="Times New Roman" w:cs="Times New Roman"/>
        </w:rPr>
      </w:pPr>
    </w:p>
    <w:p w:rsidR="00CA2D86" w:rsidRPr="00713C37" w:rsidRDefault="00CA2D86" w:rsidP="00CA2D86">
      <w:pPr>
        <w:jc w:val="center"/>
        <w:rPr>
          <w:rFonts w:ascii="Times New Roman" w:hAnsi="Times New Roman" w:cs="Times New Roman"/>
        </w:rPr>
        <w:sectPr w:rsidR="00CA2D86" w:rsidRPr="00713C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529A" w:rsidRDefault="0003529A" w:rsidP="0003529A">
      <w:pPr>
        <w:rPr>
          <w:rFonts w:ascii="Times New Roman" w:hAnsi="Times New Roman" w:cs="Times New Roman"/>
        </w:rPr>
      </w:pPr>
    </w:p>
    <w:p w:rsidR="00CA2D86" w:rsidRDefault="00CA2D86" w:rsidP="0003529A">
      <w:pPr>
        <w:rPr>
          <w:rFonts w:ascii="Times New Roman" w:hAnsi="Times New Roman" w:cs="Times New Roman"/>
        </w:rPr>
      </w:pPr>
    </w:p>
    <w:p w:rsidR="00CA2D86" w:rsidRDefault="00CA2D86" w:rsidP="0003529A">
      <w:pPr>
        <w:rPr>
          <w:rFonts w:ascii="Times New Roman" w:hAnsi="Times New Roman" w:cs="Times New Roman"/>
        </w:rPr>
      </w:pPr>
    </w:p>
    <w:p w:rsidR="00CA2D86" w:rsidRDefault="00CA2D86" w:rsidP="0003529A">
      <w:pPr>
        <w:rPr>
          <w:rFonts w:ascii="Times New Roman" w:hAnsi="Times New Roman" w:cs="Times New Roman"/>
        </w:rPr>
      </w:pPr>
    </w:p>
    <w:p w:rsidR="00CA2D86" w:rsidRDefault="00CA2D86" w:rsidP="00035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860000" cy="255169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c3d476c-a1eb-4c84-96e6-5c24579b47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6" w:rsidRDefault="00CA2D86" w:rsidP="0003529A">
      <w:pPr>
        <w:rPr>
          <w:rFonts w:ascii="Times New Roman" w:hAnsi="Times New Roman" w:cs="Times New Roman"/>
        </w:rPr>
        <w:sectPr w:rsidR="00CA2D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529A" w:rsidRPr="00CA2D86" w:rsidRDefault="0003529A" w:rsidP="00CA2D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A2D86">
        <w:rPr>
          <w:rFonts w:ascii="Times New Roman" w:hAnsi="Times New Roman" w:cs="Times New Roman"/>
        </w:rPr>
        <w:lastRenderedPageBreak/>
        <w:t>REST API</w:t>
      </w:r>
    </w:p>
    <w:p w:rsidR="00CA2D86" w:rsidRPr="00CA2D86" w:rsidRDefault="00CA2D86" w:rsidP="00CA2D86">
      <w:pPr>
        <w:pStyle w:val="ListParagraph"/>
        <w:ind w:left="1080"/>
        <w:rPr>
          <w:rFonts w:ascii="Times New Roman" w:hAnsi="Times New Roman" w:cs="Times New Roman"/>
        </w:rPr>
      </w:pP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Untuk melakukan Request dan Response data, Kami menggunakan REST API yang telah di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generate oleh Supabase. Yang dibutuhkan oleh Frontend adalah SDK untuk membuat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koneksi ke Supabase.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Buat file .env</w:t>
      </w:r>
    </w:p>
    <w:p w:rsidR="0003529A" w:rsidRPr="00CA2D86" w:rsidRDefault="0003529A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86">
        <w:rPr>
          <w:rFonts w:ascii="Times New Roman" w:hAnsi="Times New Roman" w:cs="Times New Roman"/>
          <w:sz w:val="24"/>
          <w:szCs w:val="24"/>
        </w:rPr>
        <w:t>●Copye-paste URL dan Key berikut sebagai kunci agar terhubung dengan Supabase:</w:t>
      </w: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D86" w:rsidRPr="00CA2D86" w:rsidRDefault="00CA2D86" w:rsidP="00CA2D86">
      <w:pPr>
        <w:spacing w:line="360" w:lineRule="auto"/>
        <w:rPr>
          <w:rFonts w:ascii="Times New Roman" w:hAnsi="Times New Roman" w:cs="Times New Roman"/>
        </w:rPr>
      </w:pPr>
      <w:r w:rsidRPr="00CA2D86">
        <w:rPr>
          <w:rFonts w:ascii="Times New Roman" w:hAnsi="Times New Roman" w:cs="Times New Roman"/>
        </w:rPr>
        <w:t>SUPABASE_URL=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FE0D57">
          <w:rPr>
            <w:rStyle w:val="Hyperlink"/>
            <w:rFonts w:ascii="Times New Roman" w:hAnsi="Times New Roman" w:cs="Times New Roman"/>
          </w:rPr>
          <w:t>https://kofgyybitdmeusgmfxqp.supabase.co</w:t>
        </w:r>
      </w:hyperlink>
    </w:p>
    <w:p w:rsidR="00CA2D86" w:rsidRPr="0003529A" w:rsidRDefault="00CA2D86" w:rsidP="00CA2D86">
      <w:pPr>
        <w:spacing w:line="360" w:lineRule="auto"/>
        <w:rPr>
          <w:rFonts w:ascii="Times New Roman" w:hAnsi="Times New Roman" w:cs="Times New Roman"/>
        </w:rPr>
      </w:pPr>
      <w:r w:rsidRPr="00CA2D86">
        <w:rPr>
          <w:rFonts w:ascii="Times New Roman" w:hAnsi="Times New Roman" w:cs="Times New Roman"/>
        </w:rPr>
        <w:t>SUPABASE_KEY=eyJhbGciOiJIUzI1NiIsInR5cCI6IkpXVCJ9.eyJpc3MiOiJzdXBhYmFzZSIsInJlZiI6ImtvZmd5eWJpdGRtZXVzZ21meHFwIiwicm9sZSI6ImFub24iLCJpYXQiOjE2OTYzODE2MjAsImV4cCI6MjAxMTk1NzYyMH0.VXQfrAu3CjPRAjeMdjx_z5Zp_90iOIzRcLhtZvki2lc</w:t>
      </w:r>
    </w:p>
    <w:p w:rsidR="00220443" w:rsidRDefault="00220443" w:rsidP="00CA2D86">
      <w:pPr>
        <w:spacing w:line="360" w:lineRule="auto"/>
      </w:pPr>
    </w:p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Pr="00220443" w:rsidRDefault="00220443" w:rsidP="00220443"/>
    <w:p w:rsidR="00220443" w:rsidRDefault="00220443" w:rsidP="00220443"/>
    <w:p w:rsidR="00220443" w:rsidRDefault="00220443" w:rsidP="00220443">
      <w:pPr>
        <w:tabs>
          <w:tab w:val="left" w:pos="5760"/>
        </w:tabs>
      </w:pPr>
      <w:r>
        <w:tab/>
      </w:r>
      <w:r>
        <w:br w:type="page"/>
      </w:r>
    </w:p>
    <w:p w:rsidR="00F025FE" w:rsidRDefault="00F025FE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tabs>
          <w:tab w:val="left" w:pos="5760"/>
        </w:tabs>
      </w:pPr>
    </w:p>
    <w:p w:rsidR="00220443" w:rsidRDefault="00220443" w:rsidP="00220443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SI </w:t>
      </w:r>
    </w:p>
    <w:p w:rsidR="00220443" w:rsidRPr="00220443" w:rsidRDefault="00220443" w:rsidP="00220443">
      <w:pPr>
        <w:spacing w:line="360" w:lineRule="auto"/>
      </w:pPr>
    </w:p>
    <w:p w:rsidR="00220443" w:rsidRDefault="00220443" w:rsidP="00220443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PERPUS-DIGITAL </w:t>
      </w:r>
    </w:p>
    <w:p w:rsidR="00220443" w:rsidRPr="00220443" w:rsidRDefault="00220443" w:rsidP="00220443">
      <w:pPr>
        <w:spacing w:line="360" w:lineRule="auto"/>
      </w:pPr>
    </w:p>
    <w:p w:rsidR="00220443" w:rsidRDefault="00220443" w:rsidP="00220443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AN &amp; DEPLOYMENT</w:t>
      </w:r>
    </w:p>
    <w:p w:rsidR="00220443" w:rsidRDefault="00220443" w:rsidP="00220443"/>
    <w:p w:rsidR="00220443" w:rsidRDefault="00220443" w:rsidP="00220443">
      <w:r>
        <w:br w:type="page"/>
      </w:r>
    </w:p>
    <w:p w:rsidR="00220443" w:rsidRPr="00592D25" w:rsidRDefault="00220443" w:rsidP="00592D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443">
        <w:rPr>
          <w:rFonts w:ascii="Times New Roman" w:hAnsi="Times New Roman" w:cs="Times New Roman"/>
          <w:sz w:val="24"/>
          <w:szCs w:val="24"/>
        </w:rPr>
        <w:lastRenderedPageBreak/>
        <w:t>Tampilan Web Perpus-Digital</w:t>
      </w:r>
      <w:r>
        <w:rPr>
          <w:noProof/>
          <w:lang w:eastAsia="id-ID"/>
        </w:rPr>
        <w:drawing>
          <wp:inline distT="0" distB="0" distL="0" distR="0">
            <wp:extent cx="3960000" cy="3954304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7b36782-9226-4441-b5f7-37918e282d5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43" w:rsidRDefault="00592D25" w:rsidP="00592D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563027D" wp14:editId="32634090">
            <wp:extent cx="4284000" cy="339168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e61a8a-6872-4dc6-a6c7-755e80ef597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3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43" w:rsidRDefault="00220443" w:rsidP="0022044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443" w:rsidRPr="00220443" w:rsidRDefault="00592D25" w:rsidP="00592D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680000" cy="27885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25390ec-bfab-4a6c-aea8-d6f059ec74c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25" w:rsidRDefault="00592D25" w:rsidP="00592D25">
      <w:pPr>
        <w:pStyle w:val="Title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2D25" w:rsidRDefault="00592D25" w:rsidP="00592D25">
      <w:pPr>
        <w:pStyle w:val="Titl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Github Organisasi</w:t>
      </w:r>
    </w:p>
    <w:p w:rsidR="00592D25" w:rsidRDefault="00592D25" w:rsidP="00592D25">
      <w:r>
        <w:t xml:space="preserve">Link: </w:t>
      </w:r>
      <w:hyperlink r:id="rId34" w:history="1">
        <w:r w:rsidRPr="00FE0D57">
          <w:rPr>
            <w:rStyle w:val="Hyperlink"/>
          </w:rPr>
          <w:t>https://github.com/absordcomunity/perpus-digital</w:t>
        </w:r>
      </w:hyperlink>
    </w:p>
    <w:p w:rsidR="00592D25" w:rsidRPr="00592D25" w:rsidRDefault="00592D25" w:rsidP="00592D25">
      <w:pPr>
        <w:rPr>
          <w:rFonts w:ascii="Times New Roman" w:hAnsi="Times New Roman" w:cs="Times New Roman"/>
        </w:rPr>
      </w:pPr>
    </w:p>
    <w:p w:rsidR="00592D25" w:rsidRDefault="00592D25" w:rsidP="00592D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D25">
        <w:rPr>
          <w:rFonts w:ascii="Times New Roman" w:hAnsi="Times New Roman" w:cs="Times New Roman"/>
          <w:sz w:val="24"/>
          <w:szCs w:val="24"/>
        </w:rPr>
        <w:t>Deployment ke Varcel</w:t>
      </w:r>
    </w:p>
    <w:p w:rsidR="00592D25" w:rsidRDefault="00592D25" w:rsidP="00592D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: </w:t>
      </w:r>
      <w:hyperlink r:id="rId35" w:history="1">
        <w:r w:rsidRPr="00FE0D57">
          <w:rPr>
            <w:rStyle w:val="Hyperlink"/>
            <w:rFonts w:ascii="Times New Roman" w:hAnsi="Times New Roman" w:cs="Times New Roman"/>
            <w:sz w:val="24"/>
            <w:szCs w:val="24"/>
          </w:rPr>
          <w:t>https://perpus-digital-nu.vercel.app/</w:t>
        </w:r>
      </w:hyperlink>
    </w:p>
    <w:p w:rsidR="00592D25" w:rsidRDefault="00592D25" w:rsidP="00592D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costum:  </w:t>
      </w:r>
      <w:hyperlink r:id="rId36" w:history="1">
        <w:r w:rsidRPr="00FE0D57">
          <w:rPr>
            <w:rStyle w:val="Hyperlink"/>
            <w:rFonts w:ascii="Times New Roman" w:hAnsi="Times New Roman" w:cs="Times New Roman"/>
            <w:sz w:val="24"/>
            <w:szCs w:val="24"/>
          </w:rPr>
          <w:t>https://perpus-digital-tasyafbrianis-projects.vercel.app/</w:t>
        </w:r>
      </w:hyperlink>
    </w:p>
    <w:p w:rsidR="00592D25" w:rsidRDefault="00592D25" w:rsidP="00592D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2: </w:t>
      </w:r>
      <w:hyperlink r:id="rId37" w:history="1">
        <w:r w:rsidRPr="00FE0D57">
          <w:rPr>
            <w:rStyle w:val="Hyperlink"/>
            <w:rFonts w:ascii="Times New Roman" w:hAnsi="Times New Roman" w:cs="Times New Roman"/>
            <w:sz w:val="24"/>
            <w:szCs w:val="24"/>
          </w:rPr>
          <w:t>https://perpus-digital-git-main-tasyafbrianis-projects.vercel.app/</w:t>
        </w:r>
      </w:hyperlink>
    </w:p>
    <w:p w:rsidR="00592D25" w:rsidRPr="00592D25" w:rsidRDefault="00592D25" w:rsidP="00592D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D25" w:rsidRDefault="00592D25" w:rsidP="00592D25">
      <w:pPr>
        <w:pStyle w:val="ListParagraph"/>
      </w:pPr>
    </w:p>
    <w:p w:rsidR="008A658C" w:rsidRDefault="008A658C" w:rsidP="00592D25">
      <w:r>
        <w:br w:type="page"/>
      </w:r>
    </w:p>
    <w:p w:rsidR="00592D25" w:rsidRDefault="008A658C" w:rsidP="008A65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KERJAAN SETIAP ANGGOTA:</w:t>
      </w:r>
    </w:p>
    <w:p w:rsidR="008A658C" w:rsidRDefault="008A658C" w:rsidP="008A65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ya Nur Febriani Putri </w:t>
      </w:r>
    </w:p>
    <w:p w:rsidR="008A658C" w:rsidRDefault="008A658C" w:rsidP="008A65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er(coding),Class Diagram,Desain Figma</w:t>
      </w:r>
      <w:r w:rsidR="00421C63">
        <w:rPr>
          <w:rFonts w:ascii="Times New Roman" w:hAnsi="Times New Roman" w:cs="Times New Roman"/>
          <w:sz w:val="24"/>
          <w:szCs w:val="24"/>
        </w:rPr>
        <w:t xml:space="preserve"> &amp; Canva</w:t>
      </w:r>
      <w:r>
        <w:rPr>
          <w:rFonts w:ascii="Times New Roman" w:hAnsi="Times New Roman" w:cs="Times New Roman"/>
          <w:sz w:val="24"/>
          <w:szCs w:val="24"/>
        </w:rPr>
        <w:t>,Dokumentasi</w:t>
      </w:r>
    </w:p>
    <w:p w:rsidR="008A658C" w:rsidRDefault="008A658C" w:rsidP="008A658C">
      <w:pPr>
        <w:pStyle w:val="ListParagraph"/>
        <w:numPr>
          <w:ilvl w:val="0"/>
          <w:numId w:val="10"/>
        </w:numPr>
        <w:tabs>
          <w:tab w:val="left" w:pos="52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a Sri Rahawati </w:t>
      </w:r>
    </w:p>
    <w:p w:rsidR="008A658C" w:rsidRDefault="008A658C" w:rsidP="008A658C">
      <w:pPr>
        <w:pStyle w:val="ListParagraph"/>
        <w:tabs>
          <w:tab w:val="left" w:pos="52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Canva</w:t>
      </w:r>
    </w:p>
    <w:p w:rsidR="008A658C" w:rsidRDefault="008A658C" w:rsidP="008A65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an Muhammad Fauzan </w:t>
      </w:r>
    </w:p>
    <w:p w:rsidR="008A658C" w:rsidRDefault="008A658C" w:rsidP="008A65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Figma,Use Case Diagram</w:t>
      </w:r>
    </w:p>
    <w:p w:rsidR="008A658C" w:rsidRDefault="008A658C" w:rsidP="008A65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ipari Azhar Nursani </w:t>
      </w:r>
    </w:p>
    <w:p w:rsidR="008A658C" w:rsidRPr="008A658C" w:rsidRDefault="00421C63" w:rsidP="008A65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Figma,</w:t>
      </w:r>
      <w:r w:rsidR="008A658C">
        <w:rPr>
          <w:rFonts w:ascii="Times New Roman" w:hAnsi="Times New Roman" w:cs="Times New Roman"/>
          <w:sz w:val="24"/>
          <w:szCs w:val="24"/>
        </w:rPr>
        <w:t>Flowchart</w:t>
      </w:r>
    </w:p>
    <w:p w:rsidR="008A658C" w:rsidRDefault="008A658C" w:rsidP="008A65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 Siti Hanipah</w:t>
      </w:r>
    </w:p>
    <w:p w:rsidR="008A658C" w:rsidRPr="008A658C" w:rsidRDefault="008A658C" w:rsidP="008A65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8C" w:rsidRPr="008A658C" w:rsidRDefault="008A658C" w:rsidP="008A65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443" w:rsidRPr="00220443" w:rsidRDefault="00592D25" w:rsidP="00220443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20443" w:rsidRPr="00220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DA" w:rsidRDefault="007201DA" w:rsidP="00CC3E14">
      <w:pPr>
        <w:spacing w:after="0" w:line="240" w:lineRule="auto"/>
      </w:pPr>
      <w:r>
        <w:separator/>
      </w:r>
    </w:p>
  </w:endnote>
  <w:endnote w:type="continuationSeparator" w:id="0">
    <w:p w:rsidR="007201DA" w:rsidRDefault="007201DA" w:rsidP="00CC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20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E14" w:rsidRDefault="00CC3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91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C3E14" w:rsidRDefault="00CC3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DA" w:rsidRDefault="007201DA" w:rsidP="00CC3E14">
      <w:pPr>
        <w:spacing w:after="0" w:line="240" w:lineRule="auto"/>
      </w:pPr>
      <w:r>
        <w:separator/>
      </w:r>
    </w:p>
  </w:footnote>
  <w:footnote w:type="continuationSeparator" w:id="0">
    <w:p w:rsidR="007201DA" w:rsidRDefault="007201DA" w:rsidP="00CC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7C2"/>
    <w:multiLevelType w:val="hybridMultilevel"/>
    <w:tmpl w:val="1486C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4CEC"/>
    <w:multiLevelType w:val="hybridMultilevel"/>
    <w:tmpl w:val="491C03B6"/>
    <w:lvl w:ilvl="0" w:tplc="4F2E0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3126"/>
    <w:multiLevelType w:val="hybridMultilevel"/>
    <w:tmpl w:val="BF80240C"/>
    <w:lvl w:ilvl="0" w:tplc="332E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F2FD4"/>
    <w:multiLevelType w:val="hybridMultilevel"/>
    <w:tmpl w:val="F72A8B94"/>
    <w:lvl w:ilvl="0" w:tplc="4F2E0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64B29"/>
    <w:multiLevelType w:val="hybridMultilevel"/>
    <w:tmpl w:val="A3128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4645"/>
    <w:multiLevelType w:val="hybridMultilevel"/>
    <w:tmpl w:val="0BD41A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779B1"/>
    <w:multiLevelType w:val="hybridMultilevel"/>
    <w:tmpl w:val="62246D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54E8"/>
    <w:multiLevelType w:val="hybridMultilevel"/>
    <w:tmpl w:val="25404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A4D7B"/>
    <w:multiLevelType w:val="hybridMultilevel"/>
    <w:tmpl w:val="38FCAC74"/>
    <w:lvl w:ilvl="0" w:tplc="4F2E0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A4B7F"/>
    <w:multiLevelType w:val="hybridMultilevel"/>
    <w:tmpl w:val="25404D78"/>
    <w:lvl w:ilvl="0" w:tplc="0421000F">
      <w:start w:val="1"/>
      <w:numFmt w:val="decimal"/>
      <w:lvlText w:val="%1."/>
      <w:lvlJc w:val="left"/>
      <w:pPr>
        <w:ind w:left="39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14"/>
    <w:rsid w:val="0003529A"/>
    <w:rsid w:val="0005331C"/>
    <w:rsid w:val="000F39EB"/>
    <w:rsid w:val="00181865"/>
    <w:rsid w:val="00220443"/>
    <w:rsid w:val="0028438B"/>
    <w:rsid w:val="00356E41"/>
    <w:rsid w:val="00421C63"/>
    <w:rsid w:val="00467512"/>
    <w:rsid w:val="0054190F"/>
    <w:rsid w:val="00592D25"/>
    <w:rsid w:val="00713C37"/>
    <w:rsid w:val="007201DA"/>
    <w:rsid w:val="008A658C"/>
    <w:rsid w:val="009A2DD7"/>
    <w:rsid w:val="00A76914"/>
    <w:rsid w:val="00CA2D86"/>
    <w:rsid w:val="00CC3E14"/>
    <w:rsid w:val="00CE19DB"/>
    <w:rsid w:val="00D37520"/>
    <w:rsid w:val="00D807C4"/>
    <w:rsid w:val="00F025FE"/>
    <w:rsid w:val="00F2516D"/>
    <w:rsid w:val="00F7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C19C3-8A7E-4AA7-84D7-8D7F396C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E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C3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14"/>
  </w:style>
  <w:style w:type="paragraph" w:styleId="Footer">
    <w:name w:val="footer"/>
    <w:basedOn w:val="Normal"/>
    <w:link w:val="FooterChar"/>
    <w:uiPriority w:val="99"/>
    <w:unhideWhenUsed/>
    <w:rsid w:val="00CC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14"/>
  </w:style>
  <w:style w:type="character" w:styleId="Hyperlink">
    <w:name w:val="Hyperlink"/>
    <w:basedOn w:val="DefaultParagraphFont"/>
    <w:uiPriority w:val="99"/>
    <w:unhideWhenUsed/>
    <w:rsid w:val="0028438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E4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hyperlink" Target="https://github.com/absordcomunity/perpus-digi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github.com/absordcomunity/perpus-digital/blob/main/flowchrat.drawio" TargetMode="External"/><Relationship Id="rId25" Type="http://schemas.openxmlformats.org/officeDocument/2006/relationships/footer" Target="footer1.xml"/><Relationship Id="rId33" Type="http://schemas.openxmlformats.org/officeDocument/2006/relationships/image" Target="media/image1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diagrams.net/" TargetMode="External"/><Relationship Id="rId20" Type="http://schemas.openxmlformats.org/officeDocument/2006/relationships/image" Target="media/image7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sordcomunity/perpus-digital/blob/main/perpus_digital.drawio" TargetMode="External"/><Relationship Id="rId24" Type="http://schemas.openxmlformats.org/officeDocument/2006/relationships/hyperlink" Target="https://supabase.com/docs" TargetMode="External"/><Relationship Id="rId32" Type="http://schemas.openxmlformats.org/officeDocument/2006/relationships/image" Target="media/image15.jpg"/><Relationship Id="rId37" Type="http://schemas.openxmlformats.org/officeDocument/2006/relationships/hyperlink" Target="https://perpus-digital-git-main-tasyafbrianis-projects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supabase.com" TargetMode="External"/><Relationship Id="rId28" Type="http://schemas.openxmlformats.org/officeDocument/2006/relationships/image" Target="media/image12.jpg"/><Relationship Id="rId36" Type="http://schemas.openxmlformats.org/officeDocument/2006/relationships/hyperlink" Target="https://perpus-digital-tasyafbrianis-projects.vercel.app/" TargetMode="External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absordcomunity/perpus-digital/blob/main/class_Diagram.draw.io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1.jpg"/><Relationship Id="rId30" Type="http://schemas.openxmlformats.org/officeDocument/2006/relationships/hyperlink" Target="https://kofgyybitdmeusgmfxqp.supabase.co" TargetMode="External"/><Relationship Id="rId35" Type="http://schemas.openxmlformats.org/officeDocument/2006/relationships/hyperlink" Target="https://perpus-digital-nu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BF15-EBF7-4564-A974-6B016B4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</dc:creator>
  <cp:keywords/>
  <dc:description/>
  <cp:lastModifiedBy>Lusi</cp:lastModifiedBy>
  <cp:revision>15</cp:revision>
  <dcterms:created xsi:type="dcterms:W3CDTF">2023-11-25T03:41:00Z</dcterms:created>
  <dcterms:modified xsi:type="dcterms:W3CDTF">2023-12-02T05:07:00Z</dcterms:modified>
</cp:coreProperties>
</file>